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5" w:rsidRPr="00B42DD5" w:rsidRDefault="00791645" w:rsidP="00EF5530">
      <w:pPr>
        <w:pStyle w:val="AralkYok"/>
        <w:tabs>
          <w:tab w:val="left" w:pos="400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385ECA" w:rsidRPr="00B42DD5" w:rsidRDefault="00385ECA" w:rsidP="00EF5530">
      <w:pPr>
        <w:pStyle w:val="AralkYok"/>
        <w:tabs>
          <w:tab w:val="left" w:pos="4005"/>
        </w:tabs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tr-TR"/>
        </w:rPr>
      </w:pPr>
      <w:r w:rsidRPr="00B42DD5">
        <w:rPr>
          <w:rFonts w:ascii="Times New Roman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385ECA" w:rsidRPr="00B42DD5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Pr="00B42DD5" w:rsidRDefault="00385ECA" w:rsidP="004B72B2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62292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5D7F77">
        <w:rPr>
          <w:rFonts w:ascii="Times New Roman" w:eastAsia="Times New Roman" w:hAnsi="Times New Roman" w:cs="Times New Roman"/>
          <w:sz w:val="24"/>
          <w:szCs w:val="24"/>
          <w:lang w:eastAsia="tr-TR"/>
        </w:rPr>
        <w:t>01</w:t>
      </w:r>
    </w:p>
    <w:p w:rsidR="004B72B2" w:rsidRPr="00B42DD5" w:rsidRDefault="004B72B2" w:rsidP="004B72B2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Pr="00B42DD5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5D7F77">
        <w:rPr>
          <w:rFonts w:ascii="Times New Roman" w:eastAsia="Times New Roman" w:hAnsi="Times New Roman" w:cs="Times New Roman"/>
          <w:sz w:val="24"/>
          <w:szCs w:val="24"/>
          <w:lang w:eastAsia="tr-TR"/>
        </w:rPr>
        <w:t>: 15</w:t>
      </w:r>
      <w:r w:rsidR="004B72B2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5D7F77">
        <w:rPr>
          <w:rFonts w:ascii="Times New Roman" w:eastAsia="Times New Roman" w:hAnsi="Times New Roman" w:cs="Times New Roman"/>
          <w:sz w:val="24"/>
          <w:szCs w:val="24"/>
          <w:lang w:eastAsia="tr-TR"/>
        </w:rPr>
        <w:t>01.2021</w:t>
      </w:r>
    </w:p>
    <w:p w:rsidR="00164FA3" w:rsidRPr="00B42DD5" w:rsidRDefault="00164FA3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27727" w:rsidRPr="00B42DD5" w:rsidRDefault="00CE2B08" w:rsidP="00D87A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sıhha Me</w:t>
      </w:r>
      <w:r w:rsidR="005D7F77">
        <w:rPr>
          <w:rFonts w:ascii="Times New Roman" w:eastAsia="Times New Roman" w:hAnsi="Times New Roman" w:cs="Times New Roman"/>
          <w:sz w:val="24"/>
          <w:szCs w:val="24"/>
          <w:lang w:eastAsia="tr-TR"/>
        </w:rPr>
        <w:t>clisi 15</w:t>
      </w:r>
      <w:r w:rsidR="007A5B0B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D7F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cak 2020 günü saat </w:t>
      </w:r>
      <w:proofErr w:type="gramStart"/>
      <w:r w:rsidR="005D7F77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7B42F5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:0</w:t>
      </w: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0’da</w:t>
      </w:r>
      <w:proofErr w:type="gramEnd"/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</w:t>
      </w:r>
      <w:r w:rsidR="00127727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Valilik Toplantı Salonunda toplanarak aşağıdaki kararları almıştır.</w:t>
      </w:r>
    </w:p>
    <w:p w:rsidR="00A64DD9" w:rsidRPr="00B42DD5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20E2" w:rsidRPr="00B42DD5" w:rsidRDefault="00D87AE4" w:rsidP="00D87AE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İçişleri Bakanlığımı</w:t>
      </w:r>
      <w:r w:rsidR="000958A0" w:rsidRPr="00B42DD5">
        <w:rPr>
          <w:rFonts w:ascii="Times New Roman" w:eastAsia="Calibri" w:hAnsi="Times New Roman" w:cs="Times New Roman"/>
          <w:sz w:val="24"/>
          <w:szCs w:val="24"/>
        </w:rPr>
        <w:t>zın 15</w:t>
      </w:r>
      <w:r w:rsidR="005D7F77">
        <w:rPr>
          <w:rFonts w:ascii="Times New Roman" w:eastAsia="Calibri" w:hAnsi="Times New Roman" w:cs="Times New Roman"/>
          <w:sz w:val="24"/>
          <w:szCs w:val="24"/>
        </w:rPr>
        <w:t>.01.2021</w:t>
      </w:r>
      <w:r w:rsidR="001F3CA0" w:rsidRPr="00B42DD5">
        <w:rPr>
          <w:rFonts w:ascii="Times New Roman" w:eastAsia="Calibri" w:hAnsi="Times New Roman" w:cs="Times New Roman"/>
          <w:sz w:val="24"/>
          <w:szCs w:val="24"/>
        </w:rPr>
        <w:t xml:space="preserve"> tarih </w:t>
      </w:r>
      <w:r w:rsidR="00513DEB">
        <w:rPr>
          <w:rFonts w:ascii="Times New Roman" w:eastAsia="Calibri" w:hAnsi="Times New Roman" w:cs="Times New Roman"/>
          <w:sz w:val="24"/>
          <w:szCs w:val="24"/>
        </w:rPr>
        <w:t>630</w:t>
      </w:r>
      <w:r w:rsidR="002221AD" w:rsidRPr="00B4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2DD5">
        <w:rPr>
          <w:rFonts w:ascii="Times New Roman" w:eastAsia="Calibri" w:hAnsi="Times New Roman" w:cs="Times New Roman"/>
          <w:sz w:val="24"/>
          <w:szCs w:val="24"/>
        </w:rPr>
        <w:t xml:space="preserve">sayılı genelgeleri doğrultusunda, </w:t>
      </w:r>
      <w:proofErr w:type="spellStart"/>
      <w:r w:rsidRPr="00B42DD5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B42DD5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Pr="00B42DD5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Pr="00B42DD5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Pr="00B42DD5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 amacıyla ilimizde alınan tedbirlere ek olarak ilave tedbirler alınmıştır. Bu kapsamda;</w:t>
      </w:r>
    </w:p>
    <w:p w:rsidR="00B67AFD" w:rsidRPr="00F67291" w:rsidRDefault="00513DEB" w:rsidP="00513DE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DEB">
        <w:rPr>
          <w:rFonts w:ascii="Times New Roman" w:eastAsia="Calibri" w:hAnsi="Times New Roman" w:cs="Times New Roman"/>
          <w:sz w:val="24"/>
          <w:szCs w:val="24"/>
        </w:rPr>
        <w:t>İçişleri Bakanlığı</w:t>
      </w:r>
      <w:r>
        <w:rPr>
          <w:rFonts w:ascii="Times New Roman" w:eastAsia="Calibri" w:hAnsi="Times New Roman" w:cs="Times New Roman"/>
          <w:sz w:val="24"/>
          <w:szCs w:val="24"/>
        </w:rPr>
        <w:t xml:space="preserve">nın </w:t>
      </w:r>
      <w:r w:rsidRPr="00513DEB">
        <w:rPr>
          <w:rFonts w:ascii="Times New Roman" w:eastAsia="Calibri" w:hAnsi="Times New Roman" w:cs="Times New Roman"/>
          <w:sz w:val="24"/>
          <w:szCs w:val="24"/>
        </w:rPr>
        <w:t>30.11.20</w:t>
      </w:r>
      <w:r>
        <w:rPr>
          <w:rFonts w:ascii="Times New Roman" w:eastAsia="Calibri" w:hAnsi="Times New Roman" w:cs="Times New Roman"/>
          <w:sz w:val="24"/>
          <w:szCs w:val="24"/>
        </w:rPr>
        <w:t>20 tarih ve 20076 sayılı Genelge</w:t>
      </w:r>
      <w:r w:rsidRPr="00513DEB">
        <w:rPr>
          <w:rFonts w:ascii="Times New Roman" w:eastAsia="Calibri" w:hAnsi="Times New Roman" w:cs="Times New Roman"/>
          <w:sz w:val="24"/>
          <w:szCs w:val="24"/>
        </w:rPr>
        <w:t xml:space="preserve"> ek</w:t>
      </w:r>
      <w:r>
        <w:rPr>
          <w:rFonts w:ascii="Times New Roman" w:eastAsia="Calibri" w:hAnsi="Times New Roman" w:cs="Times New Roman"/>
          <w:sz w:val="24"/>
          <w:szCs w:val="24"/>
        </w:rPr>
        <w:t>i “</w:t>
      </w:r>
      <w:r w:rsidR="00B67AFD" w:rsidRPr="00513DEB">
        <w:rPr>
          <w:rFonts w:ascii="Times New Roman" w:eastAsia="Calibri" w:hAnsi="Times New Roman" w:cs="Times New Roman"/>
          <w:b/>
          <w:sz w:val="24"/>
          <w:szCs w:val="24"/>
        </w:rPr>
        <w:t>Sokağa çıkma kısıtlaması uygulanan süre ve günlerde muaf tutulaca</w:t>
      </w:r>
      <w:r w:rsidR="00F67291" w:rsidRPr="00513DEB">
        <w:rPr>
          <w:rFonts w:ascii="Times New Roman" w:eastAsia="Calibri" w:hAnsi="Times New Roman" w:cs="Times New Roman"/>
          <w:b/>
          <w:sz w:val="24"/>
          <w:szCs w:val="24"/>
        </w:rPr>
        <w:t>k yerler v</w:t>
      </w:r>
      <w:r w:rsidR="00F67291">
        <w:rPr>
          <w:rFonts w:ascii="Times New Roman" w:eastAsia="Calibri" w:hAnsi="Times New Roman" w:cs="Times New Roman"/>
          <w:b/>
          <w:sz w:val="24"/>
          <w:szCs w:val="24"/>
        </w:rPr>
        <w:t xml:space="preserve">e kişilere dair </w:t>
      </w:r>
      <w:r w:rsidR="00B67AFD" w:rsidRPr="00F67291">
        <w:rPr>
          <w:rFonts w:ascii="Times New Roman" w:eastAsia="Calibri" w:hAnsi="Times New Roman" w:cs="Times New Roman"/>
          <w:b/>
          <w:sz w:val="24"/>
          <w:szCs w:val="24"/>
        </w:rPr>
        <w:t>listeye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67AFD" w:rsidRPr="00F67291">
        <w:rPr>
          <w:rFonts w:ascii="Times New Roman" w:eastAsia="Calibri" w:hAnsi="Times New Roman" w:cs="Times New Roman"/>
          <w:b/>
          <w:sz w:val="24"/>
          <w:szCs w:val="24"/>
        </w:rPr>
        <w:t>;</w:t>
      </w:r>
    </w:p>
    <w:p w:rsidR="00513DEB" w:rsidRDefault="00513DEB" w:rsidP="00513DEB">
      <w:pPr>
        <w:pStyle w:val="ListeParagraf"/>
        <w:numPr>
          <w:ilvl w:val="0"/>
          <w:numId w:val="44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DEB">
        <w:rPr>
          <w:rFonts w:ascii="Times New Roman" w:eastAsia="Calibri" w:hAnsi="Times New Roman" w:cs="Times New Roman"/>
          <w:sz w:val="24"/>
          <w:szCs w:val="24"/>
        </w:rPr>
        <w:t>Araç muayene istasyonları ve buralarda çalışan personel ile araç muayene randevusu bulunan taşı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DEB">
        <w:rPr>
          <w:rFonts w:ascii="Times New Roman" w:eastAsia="Calibri" w:hAnsi="Times New Roman" w:cs="Times New Roman"/>
          <w:sz w:val="24"/>
          <w:szCs w:val="24"/>
        </w:rPr>
        <w:t>sahipleri,</w:t>
      </w:r>
    </w:p>
    <w:p w:rsidR="00513DEB" w:rsidRDefault="00513DEB" w:rsidP="00513DEB">
      <w:pPr>
        <w:pStyle w:val="ListeParagraf"/>
        <w:numPr>
          <w:ilvl w:val="0"/>
          <w:numId w:val="44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3DEB">
        <w:rPr>
          <w:rFonts w:ascii="Times New Roman" w:eastAsia="Calibri" w:hAnsi="Times New Roman" w:cs="Times New Roman"/>
          <w:sz w:val="24"/>
          <w:szCs w:val="24"/>
        </w:rPr>
        <w:t>Motorlu taşıt sürücü kursları, havacılık ve denizcilik kursları, özel ulaştırma hizmetleri mesle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DEB">
        <w:rPr>
          <w:rFonts w:ascii="Times New Roman" w:eastAsia="Calibri" w:hAnsi="Times New Roman" w:cs="Times New Roman"/>
          <w:sz w:val="24"/>
          <w:szCs w:val="24"/>
        </w:rPr>
        <w:t>eğitim ve geliştirme kursları ve iş makineleri sürücü eğitim kurslarına devam eden kursiyerlere yönel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DEB">
        <w:rPr>
          <w:rFonts w:ascii="Times New Roman" w:eastAsia="Calibri" w:hAnsi="Times New Roman" w:cs="Times New Roman"/>
          <w:sz w:val="24"/>
          <w:szCs w:val="24"/>
        </w:rPr>
        <w:t>hafta sonları düzenlenmesi zorunlu olan direksiyon eğitim sınavları ile diğer teorik ve uygul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DEB">
        <w:rPr>
          <w:rFonts w:ascii="Times New Roman" w:eastAsia="Calibri" w:hAnsi="Times New Roman" w:cs="Times New Roman"/>
          <w:sz w:val="24"/>
          <w:szCs w:val="24"/>
        </w:rPr>
        <w:t>sınavlarında görev alan komisyon görevlileri, usta öğreticiler ve bu sınavlara girecek kursiyerler,</w:t>
      </w:r>
      <w:proofErr w:type="gramEnd"/>
    </w:p>
    <w:p w:rsidR="00B67AFD" w:rsidRPr="00513DEB" w:rsidRDefault="00513DEB" w:rsidP="00513DEB">
      <w:pPr>
        <w:pStyle w:val="ListeParagraf"/>
        <w:numPr>
          <w:ilvl w:val="0"/>
          <w:numId w:val="44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DEB">
        <w:rPr>
          <w:rFonts w:ascii="Times New Roman" w:eastAsia="Calibri" w:hAnsi="Times New Roman" w:cs="Times New Roman"/>
          <w:sz w:val="24"/>
          <w:szCs w:val="24"/>
        </w:rPr>
        <w:t>Milli Eğitim Bakanlığı EBA LİSE TV MTAL ve EBA platformunda yayınlanmak üzere Bakanlığ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DEB">
        <w:rPr>
          <w:rFonts w:ascii="Times New Roman" w:eastAsia="Calibri" w:hAnsi="Times New Roman" w:cs="Times New Roman"/>
          <w:sz w:val="24"/>
          <w:szCs w:val="24"/>
        </w:rPr>
        <w:t>bağlı mesleki ve teknik ortaöğretim okul/kurumlarında çalışmaları devam eden uzaktan eğitim vide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DEB">
        <w:rPr>
          <w:rFonts w:ascii="Times New Roman" w:eastAsia="Calibri" w:hAnsi="Times New Roman" w:cs="Times New Roman"/>
          <w:sz w:val="24"/>
          <w:szCs w:val="24"/>
        </w:rPr>
        <w:t>çekimi, kurgu ve montaj faaliyetlerini yürütmekte olan ya da söz konusu çalışmaların koordinasyonu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DEB">
        <w:rPr>
          <w:rFonts w:ascii="Times New Roman" w:eastAsia="Calibri" w:hAnsi="Times New Roman" w:cs="Times New Roman"/>
          <w:sz w:val="24"/>
          <w:szCs w:val="24"/>
        </w:rPr>
        <w:t>sağlayan person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B22AC8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DEB">
        <w:rPr>
          <w:rFonts w:ascii="Times New Roman" w:eastAsia="Calibri" w:hAnsi="Times New Roman" w:cs="Times New Roman"/>
          <w:sz w:val="24"/>
          <w:szCs w:val="24"/>
        </w:rPr>
        <w:t>hususlarının eklenmesi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B67AFD" w:rsidRPr="00513DE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5D36" w:rsidRPr="00B42DD5" w:rsidRDefault="009A5C2D" w:rsidP="002D47E4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B95D36" w:rsidRPr="00B42DD5" w:rsidRDefault="009A5C2D" w:rsidP="009A5C2D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B95D36" w:rsidRPr="00B42DD5" w:rsidRDefault="009A5C2D" w:rsidP="009A5C2D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 gereği idari işlemin kaymakamlar tarafından yapılmasına,</w:t>
      </w:r>
    </w:p>
    <w:p w:rsidR="0060455A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  <w:r w:rsidR="00B95D36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2F2069" w:rsidRPr="00B42DD5" w:rsidRDefault="00302F43" w:rsidP="002F206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D87AE4" w:rsidRPr="00B42DD5" w:rsidRDefault="00D87AE4" w:rsidP="002F206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B5590" w:rsidRPr="00513DEB" w:rsidRDefault="00513DEB" w:rsidP="00513D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267077" w:rsidRDefault="00267077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7077" w:rsidRDefault="00267077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7077" w:rsidRDefault="00267077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1EEA" w:rsidRPr="00B42DD5" w:rsidRDefault="00D11EEA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B42DD5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67077" w:rsidRPr="00B42DD5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begin"/>
      </w: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086CC8" w:rsidRPr="00B42DD5" w:rsidTr="00A24139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4C7CE1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086CC8" w:rsidRPr="00B42DD5" w:rsidTr="00A24139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086CC8" w:rsidRPr="00B42DD5" w:rsidRDefault="00086CC8" w:rsidP="00086CC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086CC8" w:rsidRPr="00B42DD5" w:rsidTr="00A24139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2C1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086CC8" w:rsidRPr="00B42DD5" w:rsidTr="00A24139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C7D00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086CC8" w:rsidRPr="00B42DD5" w:rsidRDefault="00086CC8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C7D00" w:rsidRPr="00B42DD5" w:rsidRDefault="008C7D00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3D0D6F" w:rsidRPr="00B42DD5" w:rsidRDefault="003D0D6F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086CC8" w:rsidRPr="00B42DD5" w:rsidRDefault="00086CC8" w:rsidP="00D87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086CC8" w:rsidRPr="00B42DD5" w:rsidTr="00A24139">
        <w:trPr>
          <w:trHeight w:val="80"/>
        </w:trPr>
        <w:tc>
          <w:tcPr>
            <w:tcW w:w="2943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3775D" w:rsidRPr="00B42DD5" w:rsidRDefault="00086CC8" w:rsidP="00086CC8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end"/>
      </w:r>
    </w:p>
    <w:sectPr w:rsidR="0013775D" w:rsidRPr="00B42DD5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0A" w:rsidRDefault="0037510A" w:rsidP="000B55CE">
      <w:pPr>
        <w:spacing w:after="0" w:line="240" w:lineRule="auto"/>
      </w:pPr>
      <w:r>
        <w:separator/>
      </w:r>
    </w:p>
  </w:endnote>
  <w:endnote w:type="continuationSeparator" w:id="0">
    <w:p w:rsidR="0037510A" w:rsidRDefault="0037510A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0A" w:rsidRDefault="0037510A" w:rsidP="000B55CE">
      <w:pPr>
        <w:spacing w:after="0" w:line="240" w:lineRule="auto"/>
      </w:pPr>
      <w:r>
        <w:separator/>
      </w:r>
    </w:p>
  </w:footnote>
  <w:footnote w:type="continuationSeparator" w:id="0">
    <w:p w:rsidR="0037510A" w:rsidRDefault="0037510A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5AB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  <w:b/>
      </w:rPr>
    </w:lvl>
  </w:abstractNum>
  <w:abstractNum w:abstractNumId="1">
    <w:nsid w:val="0FFC6924"/>
    <w:multiLevelType w:val="hybridMultilevel"/>
    <w:tmpl w:val="9C3ADBAC"/>
    <w:lvl w:ilvl="0" w:tplc="1192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C13B8"/>
    <w:multiLevelType w:val="hybridMultilevel"/>
    <w:tmpl w:val="5192BA34"/>
    <w:lvl w:ilvl="0" w:tplc="D980AA06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A37F1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7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B1848"/>
    <w:multiLevelType w:val="multilevel"/>
    <w:tmpl w:val="2E282AB6"/>
    <w:numStyleLink w:val="Stil2"/>
  </w:abstractNum>
  <w:abstractNum w:abstractNumId="9">
    <w:nsid w:val="1C1D4CDE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0">
    <w:nsid w:val="1C1F0A59"/>
    <w:multiLevelType w:val="hybridMultilevel"/>
    <w:tmpl w:val="6E7ABD0A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8503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E7887"/>
    <w:multiLevelType w:val="hybridMultilevel"/>
    <w:tmpl w:val="F71C7B48"/>
    <w:lvl w:ilvl="0" w:tplc="B6F6A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9A67D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24A13"/>
    <w:multiLevelType w:val="hybridMultilevel"/>
    <w:tmpl w:val="02CEF110"/>
    <w:lvl w:ilvl="0" w:tplc="C032E2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EE0BEC"/>
    <w:multiLevelType w:val="multilevel"/>
    <w:tmpl w:val="0B5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F0293"/>
    <w:multiLevelType w:val="hybridMultilevel"/>
    <w:tmpl w:val="D03E5584"/>
    <w:lvl w:ilvl="0" w:tplc="CE681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383260"/>
    <w:multiLevelType w:val="hybridMultilevel"/>
    <w:tmpl w:val="850EF5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934A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DC5777"/>
    <w:multiLevelType w:val="multilevel"/>
    <w:tmpl w:val="757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CF00C6"/>
    <w:multiLevelType w:val="multilevel"/>
    <w:tmpl w:val="9A62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925C41"/>
    <w:multiLevelType w:val="hybridMultilevel"/>
    <w:tmpl w:val="4D90E0EC"/>
    <w:lvl w:ilvl="0" w:tplc="79E60D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4BD2211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E37F4"/>
    <w:multiLevelType w:val="hybridMultilevel"/>
    <w:tmpl w:val="C58AB206"/>
    <w:lvl w:ilvl="0" w:tplc="38DCC2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6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7">
    <w:nsid w:val="6F001BBA"/>
    <w:multiLevelType w:val="hybridMultilevel"/>
    <w:tmpl w:val="6B12220E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821D07"/>
    <w:multiLevelType w:val="multilevel"/>
    <w:tmpl w:val="2E282AB6"/>
    <w:numStyleLink w:val="Stil2"/>
  </w:abstractNum>
  <w:abstractNum w:abstractNumId="39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0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D904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19"/>
  </w:num>
  <w:num w:numId="5">
    <w:abstractNumId w:val="7"/>
  </w:num>
  <w:num w:numId="6">
    <w:abstractNumId w:val="42"/>
  </w:num>
  <w:num w:numId="7">
    <w:abstractNumId w:val="38"/>
  </w:num>
  <w:num w:numId="8">
    <w:abstractNumId w:val="18"/>
  </w:num>
  <w:num w:numId="9">
    <w:abstractNumId w:val="41"/>
  </w:num>
  <w:num w:numId="10">
    <w:abstractNumId w:val="3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25"/>
  </w:num>
  <w:num w:numId="12">
    <w:abstractNumId w:val="11"/>
  </w:num>
  <w:num w:numId="13">
    <w:abstractNumId w:val="16"/>
  </w:num>
  <w:num w:numId="14">
    <w:abstractNumId w:val="2"/>
  </w:num>
  <w:num w:numId="15">
    <w:abstractNumId w:val="36"/>
  </w:num>
  <w:num w:numId="16">
    <w:abstractNumId w:val="35"/>
  </w:num>
  <w:num w:numId="17">
    <w:abstractNumId w:val="13"/>
  </w:num>
  <w:num w:numId="18">
    <w:abstractNumId w:val="40"/>
  </w:num>
  <w:num w:numId="19">
    <w:abstractNumId w:val="32"/>
  </w:num>
  <w:num w:numId="20">
    <w:abstractNumId w:val="8"/>
  </w:num>
  <w:num w:numId="21">
    <w:abstractNumId w:val="30"/>
  </w:num>
  <w:num w:numId="22">
    <w:abstractNumId w:val="4"/>
  </w:num>
  <w:num w:numId="23">
    <w:abstractNumId w:val="27"/>
  </w:num>
  <w:num w:numId="24">
    <w:abstractNumId w:val="34"/>
  </w:num>
  <w:num w:numId="25">
    <w:abstractNumId w:val="29"/>
  </w:num>
  <w:num w:numId="26">
    <w:abstractNumId w:val="15"/>
  </w:num>
  <w:num w:numId="27">
    <w:abstractNumId w:val="31"/>
  </w:num>
  <w:num w:numId="28">
    <w:abstractNumId w:val="26"/>
  </w:num>
  <w:num w:numId="29">
    <w:abstractNumId w:val="21"/>
  </w:num>
  <w:num w:numId="30">
    <w:abstractNumId w:val="1"/>
  </w:num>
  <w:num w:numId="31">
    <w:abstractNumId w:val="24"/>
  </w:num>
  <w:num w:numId="32">
    <w:abstractNumId w:val="17"/>
  </w:num>
  <w:num w:numId="33">
    <w:abstractNumId w:val="28"/>
  </w:num>
  <w:num w:numId="34">
    <w:abstractNumId w:val="12"/>
  </w:num>
  <w:num w:numId="35">
    <w:abstractNumId w:val="0"/>
  </w:num>
  <w:num w:numId="36">
    <w:abstractNumId w:val="9"/>
  </w:num>
  <w:num w:numId="37">
    <w:abstractNumId w:val="43"/>
  </w:num>
  <w:num w:numId="38">
    <w:abstractNumId w:val="23"/>
  </w:num>
  <w:num w:numId="39">
    <w:abstractNumId w:val="37"/>
  </w:num>
  <w:num w:numId="40">
    <w:abstractNumId w:val="10"/>
  </w:num>
  <w:num w:numId="41">
    <w:abstractNumId w:val="3"/>
  </w:num>
  <w:num w:numId="42">
    <w:abstractNumId w:val="2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5"/>
  </w:num>
  <w:num w:numId="4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F59"/>
    <w:rsid w:val="00192740"/>
    <w:rsid w:val="00194414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6491"/>
    <w:rsid w:val="001C7221"/>
    <w:rsid w:val="001D006F"/>
    <w:rsid w:val="001D03DE"/>
    <w:rsid w:val="001D063D"/>
    <w:rsid w:val="001D1919"/>
    <w:rsid w:val="001D4A3D"/>
    <w:rsid w:val="001D64FA"/>
    <w:rsid w:val="001D6926"/>
    <w:rsid w:val="001E0128"/>
    <w:rsid w:val="001E20BE"/>
    <w:rsid w:val="001E6B5B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974"/>
    <w:rsid w:val="00220397"/>
    <w:rsid w:val="002221AD"/>
    <w:rsid w:val="00223FD3"/>
    <w:rsid w:val="0022619F"/>
    <w:rsid w:val="00227F79"/>
    <w:rsid w:val="002307D7"/>
    <w:rsid w:val="002322B3"/>
    <w:rsid w:val="00232FC3"/>
    <w:rsid w:val="00234120"/>
    <w:rsid w:val="0023591B"/>
    <w:rsid w:val="00236246"/>
    <w:rsid w:val="0023693A"/>
    <w:rsid w:val="002400C4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3207"/>
    <w:rsid w:val="0026349D"/>
    <w:rsid w:val="00267077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A0978"/>
    <w:rsid w:val="002A25D4"/>
    <w:rsid w:val="002A34F9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68F9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471"/>
    <w:rsid w:val="003037F4"/>
    <w:rsid w:val="003056DA"/>
    <w:rsid w:val="00305B11"/>
    <w:rsid w:val="00306BEB"/>
    <w:rsid w:val="00307503"/>
    <w:rsid w:val="0031302F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1043F"/>
    <w:rsid w:val="00412190"/>
    <w:rsid w:val="004129BD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2749"/>
    <w:rsid w:val="00492818"/>
    <w:rsid w:val="00492A2C"/>
    <w:rsid w:val="00492BC8"/>
    <w:rsid w:val="00495707"/>
    <w:rsid w:val="004A1301"/>
    <w:rsid w:val="004A3304"/>
    <w:rsid w:val="004A57EC"/>
    <w:rsid w:val="004A5D2A"/>
    <w:rsid w:val="004A69C8"/>
    <w:rsid w:val="004A6AEB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0147"/>
    <w:rsid w:val="00511410"/>
    <w:rsid w:val="005117BC"/>
    <w:rsid w:val="00513DEB"/>
    <w:rsid w:val="00514A56"/>
    <w:rsid w:val="00515CFE"/>
    <w:rsid w:val="005176CA"/>
    <w:rsid w:val="005204A3"/>
    <w:rsid w:val="00521A56"/>
    <w:rsid w:val="00521B1E"/>
    <w:rsid w:val="00523038"/>
    <w:rsid w:val="005247A9"/>
    <w:rsid w:val="00525FDE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A110E"/>
    <w:rsid w:val="005A13F8"/>
    <w:rsid w:val="005A1B6D"/>
    <w:rsid w:val="005A22FC"/>
    <w:rsid w:val="005A448D"/>
    <w:rsid w:val="005A517B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60DD2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C014F"/>
    <w:rsid w:val="006C03DD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BBB"/>
    <w:rsid w:val="00735F2D"/>
    <w:rsid w:val="00736434"/>
    <w:rsid w:val="007370E7"/>
    <w:rsid w:val="00740A22"/>
    <w:rsid w:val="007425ED"/>
    <w:rsid w:val="00743150"/>
    <w:rsid w:val="00750E01"/>
    <w:rsid w:val="007524C2"/>
    <w:rsid w:val="00752FBA"/>
    <w:rsid w:val="007531DC"/>
    <w:rsid w:val="00757D60"/>
    <w:rsid w:val="00761F59"/>
    <w:rsid w:val="00762FAB"/>
    <w:rsid w:val="00764DA4"/>
    <w:rsid w:val="00766C5B"/>
    <w:rsid w:val="00771921"/>
    <w:rsid w:val="007739E0"/>
    <w:rsid w:val="00776207"/>
    <w:rsid w:val="00776A6F"/>
    <w:rsid w:val="00777EFB"/>
    <w:rsid w:val="00780B8D"/>
    <w:rsid w:val="007812D7"/>
    <w:rsid w:val="00781ABB"/>
    <w:rsid w:val="007832A9"/>
    <w:rsid w:val="00783844"/>
    <w:rsid w:val="00783D98"/>
    <w:rsid w:val="00783E68"/>
    <w:rsid w:val="00783F2F"/>
    <w:rsid w:val="007903A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63AB"/>
    <w:rsid w:val="00837743"/>
    <w:rsid w:val="00837F5F"/>
    <w:rsid w:val="00840815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4A3F"/>
    <w:rsid w:val="00865776"/>
    <w:rsid w:val="008662D1"/>
    <w:rsid w:val="008678E6"/>
    <w:rsid w:val="008706EA"/>
    <w:rsid w:val="00871B45"/>
    <w:rsid w:val="00881F14"/>
    <w:rsid w:val="00882A5E"/>
    <w:rsid w:val="00883127"/>
    <w:rsid w:val="00884352"/>
    <w:rsid w:val="008858A6"/>
    <w:rsid w:val="008866C6"/>
    <w:rsid w:val="008870D3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3774"/>
    <w:rsid w:val="008B7360"/>
    <w:rsid w:val="008C0210"/>
    <w:rsid w:val="008C166B"/>
    <w:rsid w:val="008C25B3"/>
    <w:rsid w:val="008C49AD"/>
    <w:rsid w:val="008C669A"/>
    <w:rsid w:val="008C7D00"/>
    <w:rsid w:val="008D3EFA"/>
    <w:rsid w:val="008D4228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90441F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207"/>
    <w:rsid w:val="009416DF"/>
    <w:rsid w:val="00941FBD"/>
    <w:rsid w:val="009425F3"/>
    <w:rsid w:val="009434A0"/>
    <w:rsid w:val="00944061"/>
    <w:rsid w:val="00945D8F"/>
    <w:rsid w:val="009540C6"/>
    <w:rsid w:val="00955D5D"/>
    <w:rsid w:val="009572BC"/>
    <w:rsid w:val="00960C04"/>
    <w:rsid w:val="00961C32"/>
    <w:rsid w:val="00962583"/>
    <w:rsid w:val="00962BA4"/>
    <w:rsid w:val="009657B2"/>
    <w:rsid w:val="00965D9A"/>
    <w:rsid w:val="00967196"/>
    <w:rsid w:val="00967F5C"/>
    <w:rsid w:val="0097366B"/>
    <w:rsid w:val="0097386D"/>
    <w:rsid w:val="00976A2F"/>
    <w:rsid w:val="00980881"/>
    <w:rsid w:val="009812D4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A0621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2270"/>
    <w:rsid w:val="00B02AD6"/>
    <w:rsid w:val="00B05DC4"/>
    <w:rsid w:val="00B100D3"/>
    <w:rsid w:val="00B1082A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827"/>
    <w:rsid w:val="00B50C31"/>
    <w:rsid w:val="00B53D97"/>
    <w:rsid w:val="00B53DB6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E89"/>
    <w:rsid w:val="00B9337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54CC"/>
    <w:rsid w:val="00BC67F5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794C"/>
    <w:rsid w:val="00C0069A"/>
    <w:rsid w:val="00C00CD3"/>
    <w:rsid w:val="00C03786"/>
    <w:rsid w:val="00C06EEF"/>
    <w:rsid w:val="00C10407"/>
    <w:rsid w:val="00C1158D"/>
    <w:rsid w:val="00C12609"/>
    <w:rsid w:val="00C1387A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7716"/>
    <w:rsid w:val="00C378F7"/>
    <w:rsid w:val="00C40A59"/>
    <w:rsid w:val="00C44C19"/>
    <w:rsid w:val="00C45BAF"/>
    <w:rsid w:val="00C51662"/>
    <w:rsid w:val="00C5444E"/>
    <w:rsid w:val="00C55DCD"/>
    <w:rsid w:val="00C600E0"/>
    <w:rsid w:val="00C6073A"/>
    <w:rsid w:val="00C62543"/>
    <w:rsid w:val="00C645B8"/>
    <w:rsid w:val="00C65B6F"/>
    <w:rsid w:val="00C667D5"/>
    <w:rsid w:val="00C66AD0"/>
    <w:rsid w:val="00C70EA5"/>
    <w:rsid w:val="00C70FD9"/>
    <w:rsid w:val="00C71F36"/>
    <w:rsid w:val="00C724DB"/>
    <w:rsid w:val="00C72B71"/>
    <w:rsid w:val="00C74216"/>
    <w:rsid w:val="00C74660"/>
    <w:rsid w:val="00C76373"/>
    <w:rsid w:val="00C82F27"/>
    <w:rsid w:val="00C845D6"/>
    <w:rsid w:val="00C85737"/>
    <w:rsid w:val="00C86D41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59B9"/>
    <w:rsid w:val="00CB7CED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32F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3516"/>
    <w:rsid w:val="00D55354"/>
    <w:rsid w:val="00D56B44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B0045"/>
    <w:rsid w:val="00DB0D53"/>
    <w:rsid w:val="00DB1467"/>
    <w:rsid w:val="00DB4CF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E1130"/>
    <w:rsid w:val="00DE1F9A"/>
    <w:rsid w:val="00DE4481"/>
    <w:rsid w:val="00DF5293"/>
    <w:rsid w:val="00DF65B7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7509"/>
    <w:rsid w:val="00E5762A"/>
    <w:rsid w:val="00E6096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F3D"/>
    <w:rsid w:val="00EC530C"/>
    <w:rsid w:val="00EC694B"/>
    <w:rsid w:val="00ED0B1F"/>
    <w:rsid w:val="00ED2F87"/>
    <w:rsid w:val="00ED49BD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6F3C"/>
    <w:rsid w:val="00F07A98"/>
    <w:rsid w:val="00F143C1"/>
    <w:rsid w:val="00F1583A"/>
    <w:rsid w:val="00F1593F"/>
    <w:rsid w:val="00F1786C"/>
    <w:rsid w:val="00F22940"/>
    <w:rsid w:val="00F230A7"/>
    <w:rsid w:val="00F23FA6"/>
    <w:rsid w:val="00F242D9"/>
    <w:rsid w:val="00F26147"/>
    <w:rsid w:val="00F26710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41DA"/>
    <w:rsid w:val="00F67291"/>
    <w:rsid w:val="00F67407"/>
    <w:rsid w:val="00F67E80"/>
    <w:rsid w:val="00F71D85"/>
    <w:rsid w:val="00F72AB5"/>
    <w:rsid w:val="00F749FC"/>
    <w:rsid w:val="00F77424"/>
    <w:rsid w:val="00F77B38"/>
    <w:rsid w:val="00F802E8"/>
    <w:rsid w:val="00F80CB0"/>
    <w:rsid w:val="00F8125D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515A"/>
    <w:rsid w:val="00FD73FE"/>
    <w:rsid w:val="00FE27BB"/>
    <w:rsid w:val="00FE27E5"/>
    <w:rsid w:val="00FE4F1B"/>
    <w:rsid w:val="00FE7032"/>
    <w:rsid w:val="00FE77E1"/>
    <w:rsid w:val="00FE7961"/>
    <w:rsid w:val="00FF1314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5116-3C2F-4DB3-89A4-6004E0BB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mhsm</cp:lastModifiedBy>
  <cp:revision>6</cp:revision>
  <cp:lastPrinted>2020-12-15T10:21:00Z</cp:lastPrinted>
  <dcterms:created xsi:type="dcterms:W3CDTF">2021-01-15T16:44:00Z</dcterms:created>
  <dcterms:modified xsi:type="dcterms:W3CDTF">2021-01-15T17:04:00Z</dcterms:modified>
</cp:coreProperties>
</file>